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10" w:rsidRPr="00691DE0" w:rsidRDefault="001D52BE" w:rsidP="00691DE0">
      <w:pPr>
        <w:jc w:val="center"/>
        <w:rPr>
          <w:rFonts w:ascii="ＭＳ 明朝" w:hAnsi="ＭＳ 明朝"/>
          <w:spacing w:val="40"/>
        </w:rPr>
      </w:pPr>
      <w:r w:rsidRPr="00691DE0">
        <w:rPr>
          <w:rFonts w:ascii="ＭＳ 明朝" w:hAnsi="ＭＳ 明朝" w:hint="eastAsia"/>
          <w:spacing w:val="40"/>
          <w:kern w:val="0"/>
        </w:rPr>
        <w:t>令和</w:t>
      </w:r>
      <w:r w:rsidR="00634C2D">
        <w:rPr>
          <w:rFonts w:ascii="ＭＳ 明朝" w:hAnsi="ＭＳ 明朝" w:hint="eastAsia"/>
          <w:spacing w:val="40"/>
          <w:kern w:val="0"/>
        </w:rPr>
        <w:t>２</w:t>
      </w:r>
      <w:r w:rsidRPr="00691DE0">
        <w:rPr>
          <w:rFonts w:ascii="ＭＳ 明朝" w:hAnsi="ＭＳ 明朝" w:hint="eastAsia"/>
          <w:spacing w:val="40"/>
          <w:kern w:val="0"/>
        </w:rPr>
        <w:t>年度幼児体験学習実施要領</w:t>
      </w:r>
    </w:p>
    <w:p w:rsidR="00B11310" w:rsidRPr="00EC7F1C" w:rsidRDefault="00F204D2">
      <w:pPr>
        <w:jc w:val="center"/>
        <w:rPr>
          <w:rFonts w:ascii="ＭＳ 明朝" w:hAnsi="ＭＳ 明朝"/>
        </w:rPr>
      </w:pPr>
      <w:r w:rsidRPr="00691DE0">
        <w:rPr>
          <w:rFonts w:ascii="ＭＳ 明朝" w:hAnsi="ＭＳ 明朝" w:hint="eastAsia"/>
          <w:spacing w:val="1"/>
          <w:w w:val="98"/>
          <w:kern w:val="0"/>
          <w:fitText w:val="4480" w:id="1687923969"/>
        </w:rPr>
        <w:t>－</w:t>
      </w:r>
      <w:r w:rsidR="00B11310" w:rsidRPr="00691DE0">
        <w:rPr>
          <w:rFonts w:ascii="ＭＳ 明朝" w:hAnsi="ＭＳ 明朝" w:hint="eastAsia"/>
          <w:spacing w:val="1"/>
          <w:w w:val="98"/>
          <w:kern w:val="0"/>
          <w:fitText w:val="4480" w:id="1687923969"/>
        </w:rPr>
        <w:t>発育や発達に不安のある幼児を対象に</w:t>
      </w:r>
      <w:r w:rsidRPr="00691DE0">
        <w:rPr>
          <w:rFonts w:ascii="ＭＳ 明朝" w:hAnsi="ＭＳ 明朝" w:hint="eastAsia"/>
          <w:spacing w:val="-4"/>
          <w:w w:val="98"/>
          <w:kern w:val="0"/>
          <w:fitText w:val="4480" w:id="1687923969"/>
        </w:rPr>
        <w:t>－</w:t>
      </w:r>
    </w:p>
    <w:p w:rsidR="00B11310" w:rsidRPr="00EC7F1C" w:rsidRDefault="00B11310">
      <w:pPr>
        <w:jc w:val="center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（愛媛県立松山聾学校）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１　趣　旨</w:t>
      </w:r>
    </w:p>
    <w:p w:rsidR="00B11310" w:rsidRPr="00EC7F1C" w:rsidRDefault="00B11310">
      <w:pPr>
        <w:pStyle w:val="a5"/>
        <w:ind w:left="224" w:hanging="224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発育や発達に不安</w:t>
      </w:r>
      <w:r w:rsidR="00D84A40" w:rsidRPr="00EC7F1C">
        <w:rPr>
          <w:rFonts w:ascii="ＭＳ 明朝" w:hAnsi="ＭＳ 明朝" w:hint="eastAsia"/>
        </w:rPr>
        <w:t>のある幼児とその保護者が、特別支援学校での体験学習や教育相談</w:t>
      </w:r>
      <w:r w:rsidRPr="00EC7F1C">
        <w:rPr>
          <w:rFonts w:ascii="ＭＳ 明朝" w:hAnsi="ＭＳ 明朝" w:hint="eastAsia"/>
        </w:rPr>
        <w:t>を通して、特別支援教育への理解を深める。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２　主　催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愛媛県教育委員会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３　会　場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愛媛県立松山聾学校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　所在地　〒</w:t>
      </w:r>
      <w:r w:rsidR="00B67C12">
        <w:rPr>
          <w:rFonts w:ascii="ＭＳ 明朝" w:hAnsi="ＭＳ 明朝" w:hint="eastAsia"/>
        </w:rPr>
        <w:t>799</w:t>
      </w:r>
      <w:r w:rsidR="00F204D2" w:rsidRPr="00EC7F1C">
        <w:rPr>
          <w:rFonts w:ascii="ＭＳ 明朝" w:hAnsi="ＭＳ 明朝" w:hint="eastAsia"/>
        </w:rPr>
        <w:t>-</w:t>
      </w:r>
      <w:r w:rsidR="00B67C12">
        <w:rPr>
          <w:rFonts w:ascii="ＭＳ 明朝" w:hAnsi="ＭＳ 明朝" w:hint="eastAsia"/>
        </w:rPr>
        <w:t>2655</w:t>
      </w:r>
      <w:r w:rsidRPr="00EC7F1C">
        <w:rPr>
          <w:rFonts w:ascii="ＭＳ 明朝" w:hAnsi="ＭＳ 明朝" w:hint="eastAsia"/>
        </w:rPr>
        <w:t xml:space="preserve">　松山市馬木町</w:t>
      </w:r>
      <w:r w:rsidR="00B67C12">
        <w:rPr>
          <w:rFonts w:ascii="ＭＳ 明朝" w:hAnsi="ＭＳ 明朝" w:hint="eastAsia"/>
        </w:rPr>
        <w:t>2325</w:t>
      </w:r>
      <w:r w:rsidRPr="00EC7F1C">
        <w:rPr>
          <w:rFonts w:ascii="ＭＳ 明朝" w:hAnsi="ＭＳ 明朝" w:hint="eastAsia"/>
        </w:rPr>
        <w:t>番地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　電話　</w:t>
      </w:r>
      <w:r w:rsidR="00B67C12">
        <w:rPr>
          <w:rFonts w:ascii="ＭＳ 明朝" w:hAnsi="ＭＳ 明朝" w:hint="eastAsia"/>
        </w:rPr>
        <w:t>089</w:t>
      </w:r>
      <w:r w:rsidRPr="00EC7F1C">
        <w:rPr>
          <w:rFonts w:ascii="ＭＳ 明朝" w:hAnsi="ＭＳ 明朝" w:hint="eastAsia"/>
        </w:rPr>
        <w:t>（</w:t>
      </w:r>
      <w:r w:rsidR="00B67C12">
        <w:rPr>
          <w:rFonts w:ascii="ＭＳ 明朝" w:hAnsi="ＭＳ 明朝" w:hint="eastAsia"/>
        </w:rPr>
        <w:t>979</w:t>
      </w:r>
      <w:r w:rsidRPr="00EC7F1C">
        <w:rPr>
          <w:rFonts w:ascii="ＭＳ 明朝" w:hAnsi="ＭＳ 明朝" w:hint="eastAsia"/>
        </w:rPr>
        <w:t>）</w:t>
      </w:r>
      <w:r w:rsidR="00B67C12">
        <w:rPr>
          <w:rFonts w:ascii="ＭＳ 明朝" w:hAnsi="ＭＳ 明朝" w:hint="eastAsia"/>
        </w:rPr>
        <w:t>2211</w:t>
      </w:r>
      <w:r w:rsidRPr="00EC7F1C">
        <w:rPr>
          <w:rFonts w:ascii="ＭＳ 明朝" w:hAnsi="ＭＳ 明朝" w:hint="eastAsia"/>
        </w:rPr>
        <w:t xml:space="preserve">　　ＦＡＸ　</w:t>
      </w:r>
      <w:r w:rsidR="00B67C12">
        <w:rPr>
          <w:rFonts w:ascii="ＭＳ 明朝" w:hAnsi="ＭＳ 明朝" w:hint="eastAsia"/>
        </w:rPr>
        <w:t>089</w:t>
      </w:r>
      <w:r w:rsidRPr="00EC7F1C">
        <w:rPr>
          <w:rFonts w:ascii="ＭＳ 明朝" w:hAnsi="ＭＳ 明朝" w:hint="eastAsia"/>
        </w:rPr>
        <w:t>（</w:t>
      </w:r>
      <w:r w:rsidR="00B67C12">
        <w:rPr>
          <w:rFonts w:ascii="ＭＳ 明朝" w:hAnsi="ＭＳ 明朝" w:hint="eastAsia"/>
        </w:rPr>
        <w:t>979</w:t>
      </w:r>
      <w:r w:rsidRPr="00EC7F1C">
        <w:rPr>
          <w:rFonts w:ascii="ＭＳ 明朝" w:hAnsi="ＭＳ 明朝" w:hint="eastAsia"/>
        </w:rPr>
        <w:t>）</w:t>
      </w:r>
      <w:r w:rsidR="00B67C12">
        <w:rPr>
          <w:rFonts w:ascii="ＭＳ 明朝" w:hAnsi="ＭＳ 明朝" w:hint="eastAsia"/>
        </w:rPr>
        <w:t>2214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　ホームページアドレス　　</w:t>
      </w:r>
      <w:r w:rsidR="00F25CFD">
        <w:rPr>
          <w:rFonts w:ascii="ＭＳ 明朝" w:hAnsi="ＭＳ 明朝" w:hint="eastAsia"/>
        </w:rPr>
        <w:t>htt</w:t>
      </w:r>
      <w:r w:rsidRPr="00EC7F1C">
        <w:rPr>
          <w:rFonts w:ascii="ＭＳ 明朝" w:hAnsi="ＭＳ 明朝" w:hint="eastAsia"/>
        </w:rPr>
        <w:t>p</w:t>
      </w:r>
      <w:r w:rsidR="002A6E41">
        <w:rPr>
          <w:rFonts w:ascii="ＭＳ 明朝" w:hAnsi="ＭＳ 明朝" w:hint="eastAsia"/>
        </w:rPr>
        <w:t>s</w:t>
      </w:r>
      <w:r w:rsidRPr="00EC7F1C">
        <w:rPr>
          <w:rFonts w:ascii="ＭＳ 明朝" w:hAnsi="ＭＳ 明朝" w:hint="eastAsia"/>
        </w:rPr>
        <w:t>://matsuyama-sd.esnet.ed.jp/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　Ｅメールアドレス　　　　</w:t>
      </w:r>
      <w:hyperlink r:id="rId8" w:history="1">
        <w:r w:rsidR="00DB2C82" w:rsidRPr="009946DE">
          <w:rPr>
            <w:rStyle w:val="a3"/>
            <w:rFonts w:ascii="ＭＳ 明朝" w:hAnsi="ＭＳ 明朝" w:hint="eastAsia"/>
            <w:u w:val="none"/>
          </w:rPr>
          <w:t>matsd-ad@esnet.ed.jp</w:t>
        </w:r>
      </w:hyperlink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４　日</w:t>
      </w:r>
      <w:r w:rsidR="00127C0E">
        <w:rPr>
          <w:rFonts w:ascii="ＭＳ 明朝" w:hAnsi="ＭＳ 明朝" w:hint="eastAsia"/>
        </w:rPr>
        <w:t xml:space="preserve">　時</w:t>
      </w:r>
    </w:p>
    <w:p w:rsidR="00B11310" w:rsidRPr="009563C3" w:rsidRDefault="002F61B6" w:rsidP="00E10A37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2A7B6D">
        <w:rPr>
          <w:rFonts w:ascii="ＭＳ 明朝" w:hAnsi="ＭＳ 明朝" w:hint="eastAsia"/>
        </w:rPr>
        <w:t>２</w:t>
      </w:r>
      <w:r w:rsidR="00F67B84">
        <w:rPr>
          <w:rFonts w:ascii="ＭＳ 明朝" w:hAnsi="ＭＳ 明朝" w:hint="eastAsia"/>
        </w:rPr>
        <w:t>年</w:t>
      </w:r>
      <w:r w:rsidR="002A7B6D">
        <w:rPr>
          <w:rFonts w:ascii="ＭＳ 明朝" w:hAnsi="ＭＳ 明朝" w:hint="eastAsia"/>
          <w:kern w:val="0"/>
        </w:rPr>
        <w:t>1</w:t>
      </w:r>
      <w:r w:rsidR="002A7B6D">
        <w:rPr>
          <w:rFonts w:ascii="ＭＳ 明朝" w:hAnsi="ＭＳ 明朝"/>
          <w:kern w:val="0"/>
        </w:rPr>
        <w:t>0</w:t>
      </w:r>
      <w:r w:rsidR="00F67B84" w:rsidRPr="00E10A37">
        <w:rPr>
          <w:rFonts w:ascii="ＭＳ 明朝" w:hAnsi="ＭＳ 明朝" w:hint="eastAsia"/>
          <w:kern w:val="0"/>
        </w:rPr>
        <w:t>月</w:t>
      </w:r>
      <w:r w:rsidR="009575FD">
        <w:rPr>
          <w:rFonts w:ascii="ＭＳ 明朝" w:hAnsi="ＭＳ 明朝" w:hint="eastAsia"/>
          <w:color w:val="000000" w:themeColor="text1"/>
          <w:kern w:val="0"/>
        </w:rPr>
        <w:t>2</w:t>
      </w:r>
      <w:r w:rsidR="002A7B6D">
        <w:rPr>
          <w:rFonts w:ascii="ＭＳ 明朝" w:hAnsi="ＭＳ 明朝"/>
          <w:color w:val="000000" w:themeColor="text1"/>
          <w:kern w:val="0"/>
        </w:rPr>
        <w:t>7</w:t>
      </w:r>
      <w:r w:rsidR="00321D1B" w:rsidRPr="00E10A37">
        <w:rPr>
          <w:rFonts w:ascii="ＭＳ 明朝" w:hAnsi="ＭＳ 明朝" w:hint="eastAsia"/>
          <w:kern w:val="0"/>
        </w:rPr>
        <w:t>日（</w:t>
      </w:r>
      <w:r w:rsidR="002A7B6D">
        <w:rPr>
          <w:rFonts w:ascii="ＭＳ 明朝" w:hAnsi="ＭＳ 明朝" w:hint="eastAsia"/>
          <w:kern w:val="0"/>
        </w:rPr>
        <w:t>火</w:t>
      </w:r>
      <w:r w:rsidR="00473B07" w:rsidRPr="00E10A37">
        <w:rPr>
          <w:rFonts w:ascii="ＭＳ 明朝" w:hAnsi="ＭＳ 明朝" w:hint="eastAsia"/>
          <w:kern w:val="0"/>
        </w:rPr>
        <w:t>）</w:t>
      </w:r>
      <w:r w:rsidR="00473B07">
        <w:rPr>
          <w:rFonts w:ascii="ＭＳ 明朝" w:hAnsi="ＭＳ 明朝" w:hint="eastAsia"/>
        </w:rPr>
        <w:t xml:space="preserve">　</w:t>
      </w:r>
      <w:r w:rsidR="006429A3">
        <w:rPr>
          <w:rFonts w:ascii="ＭＳ 明朝" w:hAnsi="ＭＳ 明朝" w:hint="eastAsia"/>
        </w:rPr>
        <w:t>9:30</w:t>
      </w:r>
      <w:r w:rsidR="003E1A49" w:rsidRPr="00EC7F1C">
        <w:rPr>
          <w:rFonts w:ascii="ＭＳ 明朝" w:hAnsi="ＭＳ 明朝" w:hint="eastAsia"/>
        </w:rPr>
        <w:t>～</w:t>
      </w:r>
      <w:r w:rsidR="00473B07">
        <w:rPr>
          <w:rFonts w:ascii="ＭＳ 明朝" w:hAnsi="ＭＳ 明朝" w:hint="eastAsia"/>
        </w:rPr>
        <w:t>14:00</w:t>
      </w:r>
    </w:p>
    <w:p w:rsidR="00B11310" w:rsidRPr="002A7B6D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 w:hint="eastAsia"/>
        </w:rPr>
      </w:pPr>
      <w:r w:rsidRPr="00EC7F1C">
        <w:rPr>
          <w:rFonts w:ascii="ＭＳ 明朝" w:hAnsi="ＭＳ 明朝" w:hint="eastAsia"/>
        </w:rPr>
        <w:t>５　日　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3505"/>
        <w:gridCol w:w="2278"/>
        <w:gridCol w:w="1023"/>
      </w:tblGrid>
      <w:tr w:rsidR="00B11310" w:rsidRPr="00EC7F1C">
        <w:tc>
          <w:tcPr>
            <w:tcW w:w="1719" w:type="dxa"/>
          </w:tcPr>
          <w:p w:rsidR="00B11310" w:rsidRPr="00EC7F1C" w:rsidRDefault="00B11310">
            <w:pPr>
              <w:jc w:val="center"/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時　刻</w:t>
            </w:r>
          </w:p>
        </w:tc>
        <w:tc>
          <w:tcPr>
            <w:tcW w:w="3600" w:type="dxa"/>
          </w:tcPr>
          <w:p w:rsidR="00B11310" w:rsidRPr="00EC7F1C" w:rsidRDefault="00B11310">
            <w:pPr>
              <w:jc w:val="center"/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340" w:type="dxa"/>
          </w:tcPr>
          <w:p w:rsidR="00B11310" w:rsidRPr="00EC7F1C" w:rsidRDefault="00B11310">
            <w:pPr>
              <w:jc w:val="center"/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場　所</w:t>
            </w:r>
          </w:p>
        </w:tc>
        <w:tc>
          <w:tcPr>
            <w:tcW w:w="1043" w:type="dxa"/>
          </w:tcPr>
          <w:p w:rsidR="00B11310" w:rsidRPr="00EC7F1C" w:rsidRDefault="00B11310">
            <w:pPr>
              <w:jc w:val="center"/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備　考</w:t>
            </w:r>
          </w:p>
        </w:tc>
      </w:tr>
      <w:tr w:rsidR="00B11310" w:rsidRPr="00EC7F1C">
        <w:tc>
          <w:tcPr>
            <w:tcW w:w="1719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 xml:space="preserve"> 9:30</w:t>
            </w:r>
            <w:r w:rsidR="003E1A49" w:rsidRPr="00EC7F1C">
              <w:rPr>
                <w:rFonts w:ascii="ＭＳ 明朝" w:hAnsi="ＭＳ 明朝" w:hint="eastAsia"/>
              </w:rPr>
              <w:t>～</w:t>
            </w:r>
            <w:r w:rsidRPr="00EC7F1C">
              <w:rPr>
                <w:rFonts w:ascii="ＭＳ 明朝" w:hAnsi="ＭＳ 明朝" w:hint="eastAsia"/>
              </w:rPr>
              <w:t xml:space="preserve"> 9:45</w:t>
            </w:r>
          </w:p>
        </w:tc>
        <w:tc>
          <w:tcPr>
            <w:tcW w:w="3600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2340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幼稚部玄関</w:t>
            </w:r>
          </w:p>
        </w:tc>
        <w:tc>
          <w:tcPr>
            <w:tcW w:w="1043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</w:p>
        </w:tc>
      </w:tr>
      <w:tr w:rsidR="00B11310" w:rsidRPr="00EC7F1C">
        <w:tc>
          <w:tcPr>
            <w:tcW w:w="1719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 xml:space="preserve"> 9:45</w:t>
            </w:r>
            <w:r w:rsidR="003E1A49" w:rsidRPr="00EC7F1C">
              <w:rPr>
                <w:rFonts w:ascii="ＭＳ 明朝" w:hAnsi="ＭＳ 明朝" w:hint="eastAsia"/>
              </w:rPr>
              <w:t>～</w:t>
            </w:r>
            <w:r w:rsidRPr="00EC7F1C">
              <w:rPr>
                <w:rFonts w:ascii="ＭＳ 明朝" w:hAnsi="ＭＳ 明朝" w:hint="eastAsia"/>
              </w:rPr>
              <w:t>10:10</w:t>
            </w:r>
          </w:p>
        </w:tc>
        <w:tc>
          <w:tcPr>
            <w:tcW w:w="3600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授業参観</w:t>
            </w:r>
          </w:p>
        </w:tc>
        <w:tc>
          <w:tcPr>
            <w:tcW w:w="2340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幼稚部各教室</w:t>
            </w:r>
          </w:p>
        </w:tc>
        <w:tc>
          <w:tcPr>
            <w:tcW w:w="1043" w:type="dxa"/>
          </w:tcPr>
          <w:p w:rsidR="00B11310" w:rsidRPr="00EC7F1C" w:rsidRDefault="00B11310">
            <w:pPr>
              <w:rPr>
                <w:rFonts w:ascii="ＭＳ 明朝" w:hAnsi="ＭＳ 明朝"/>
              </w:rPr>
            </w:pPr>
          </w:p>
        </w:tc>
      </w:tr>
      <w:tr w:rsidR="00EC232D" w:rsidRPr="00EC7F1C">
        <w:tc>
          <w:tcPr>
            <w:tcW w:w="1719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:10～10:30</w:t>
            </w:r>
          </w:p>
        </w:tc>
        <w:tc>
          <w:tcPr>
            <w:tcW w:w="3600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部・教育相談説明会</w:t>
            </w:r>
          </w:p>
        </w:tc>
        <w:tc>
          <w:tcPr>
            <w:tcW w:w="2340" w:type="dxa"/>
          </w:tcPr>
          <w:p w:rsidR="00EC232D" w:rsidRPr="00EC7F1C" w:rsidRDefault="00EC232D" w:rsidP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幼稚部教育相談室</w:t>
            </w:r>
          </w:p>
        </w:tc>
        <w:tc>
          <w:tcPr>
            <w:tcW w:w="1043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</w:p>
        </w:tc>
      </w:tr>
      <w:tr w:rsidR="00EC232D" w:rsidRPr="00EC7F1C">
        <w:tc>
          <w:tcPr>
            <w:tcW w:w="1719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:30～10:4</w:t>
            </w:r>
            <w:r w:rsidRPr="00EC7F1C">
              <w:rPr>
                <w:rFonts w:ascii="ＭＳ 明朝" w:hAnsi="ＭＳ 明朝" w:hint="eastAsia"/>
              </w:rPr>
              <w:t>0</w:t>
            </w:r>
          </w:p>
        </w:tc>
        <w:tc>
          <w:tcPr>
            <w:tcW w:w="3600" w:type="dxa"/>
          </w:tcPr>
          <w:p w:rsidR="00EC232D" w:rsidRPr="00EC7F1C" w:rsidRDefault="009575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動</w:t>
            </w:r>
          </w:p>
        </w:tc>
        <w:tc>
          <w:tcPr>
            <w:tcW w:w="2340" w:type="dxa"/>
          </w:tcPr>
          <w:p w:rsidR="00EC232D" w:rsidRPr="00EC7F1C" w:rsidRDefault="009575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育館</w:t>
            </w:r>
          </w:p>
        </w:tc>
        <w:tc>
          <w:tcPr>
            <w:tcW w:w="1043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</w:p>
        </w:tc>
      </w:tr>
      <w:tr w:rsidR="00EC232D" w:rsidRPr="00EC7F1C">
        <w:tc>
          <w:tcPr>
            <w:tcW w:w="1719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:4</w:t>
            </w:r>
            <w:r w:rsidRPr="00EC7F1C">
              <w:rPr>
                <w:rFonts w:ascii="ＭＳ 明朝" w:hAnsi="ＭＳ 明朝" w:hint="eastAsia"/>
              </w:rPr>
              <w:t>0～12:00</w:t>
            </w:r>
          </w:p>
        </w:tc>
        <w:tc>
          <w:tcPr>
            <w:tcW w:w="3600" w:type="dxa"/>
          </w:tcPr>
          <w:p w:rsidR="00EC232D" w:rsidRPr="00EC7F1C" w:rsidRDefault="009575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リエンテーション、</w:t>
            </w:r>
            <w:r w:rsidR="00EC232D" w:rsidRPr="00EC7F1C">
              <w:rPr>
                <w:rFonts w:ascii="ＭＳ 明朝" w:hAnsi="ＭＳ 明朝" w:hint="eastAsia"/>
              </w:rPr>
              <w:t>合同保育</w:t>
            </w:r>
          </w:p>
        </w:tc>
        <w:tc>
          <w:tcPr>
            <w:tcW w:w="2340" w:type="dxa"/>
          </w:tcPr>
          <w:p w:rsidR="00EC232D" w:rsidRPr="00EC7F1C" w:rsidRDefault="009575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C232D" w:rsidRPr="00EC7F1C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1043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</w:p>
        </w:tc>
      </w:tr>
      <w:tr w:rsidR="00EC232D" w:rsidRPr="00EC7F1C">
        <w:tc>
          <w:tcPr>
            <w:tcW w:w="1719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12:00～13:00</w:t>
            </w:r>
          </w:p>
        </w:tc>
        <w:tc>
          <w:tcPr>
            <w:tcW w:w="3600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昼食</w:t>
            </w:r>
          </w:p>
        </w:tc>
        <w:tc>
          <w:tcPr>
            <w:tcW w:w="2340" w:type="dxa"/>
          </w:tcPr>
          <w:p w:rsidR="00EC232D" w:rsidRPr="00EC7F1C" w:rsidRDefault="009575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C232D" w:rsidRPr="00EC7F1C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1043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</w:p>
        </w:tc>
      </w:tr>
      <w:tr w:rsidR="00EC232D" w:rsidRPr="00EC7F1C">
        <w:tc>
          <w:tcPr>
            <w:tcW w:w="1719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13:00～14:00</w:t>
            </w:r>
          </w:p>
        </w:tc>
        <w:tc>
          <w:tcPr>
            <w:tcW w:w="3600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自由遊び、教育相談（希望者）</w:t>
            </w:r>
          </w:p>
        </w:tc>
        <w:tc>
          <w:tcPr>
            <w:tcW w:w="2340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  <w:r w:rsidRPr="00EC7F1C">
              <w:rPr>
                <w:rFonts w:ascii="ＭＳ 明朝" w:hAnsi="ＭＳ 明朝" w:hint="eastAsia"/>
              </w:rPr>
              <w:t>幼稚部教育相談室</w:t>
            </w:r>
          </w:p>
        </w:tc>
        <w:tc>
          <w:tcPr>
            <w:tcW w:w="1043" w:type="dxa"/>
          </w:tcPr>
          <w:p w:rsidR="00EC232D" w:rsidRPr="00EC7F1C" w:rsidRDefault="00EC232D">
            <w:pPr>
              <w:rPr>
                <w:rFonts w:ascii="ＭＳ 明朝" w:hAnsi="ＭＳ 明朝"/>
              </w:rPr>
            </w:pPr>
          </w:p>
        </w:tc>
      </w:tr>
    </w:tbl>
    <w:p w:rsidR="002A7B6D" w:rsidRDefault="002A7B6D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６　参加者</w:t>
      </w:r>
    </w:p>
    <w:p w:rsidR="00B11310" w:rsidRPr="00EC7F1C" w:rsidRDefault="00A47BEB" w:rsidP="00A47B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 </w:t>
      </w:r>
      <w:r w:rsidR="00FD1ABE">
        <w:rPr>
          <w:rFonts w:ascii="ＭＳ 明朝" w:hAnsi="ＭＳ 明朝" w:hint="eastAsia"/>
        </w:rPr>
        <w:t>発育や発達に不安のある幼児及び</w:t>
      </w:r>
      <w:r>
        <w:rPr>
          <w:rFonts w:ascii="ＭＳ 明朝" w:hAnsi="ＭＳ 明朝" w:hint="eastAsia"/>
        </w:rPr>
        <w:t>その保護</w:t>
      </w:r>
      <w:r w:rsidR="002A7B6D">
        <w:rPr>
          <w:rFonts w:ascii="ＭＳ 明朝" w:hAnsi="ＭＳ 明朝" w:hint="eastAsia"/>
        </w:rPr>
        <w:t>者</w:t>
      </w:r>
    </w:p>
    <w:p w:rsidR="00A367B4" w:rsidRDefault="00A47BEB" w:rsidP="00A47B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 </w:t>
      </w:r>
      <w:r w:rsidR="00B11310" w:rsidRPr="00EC7F1C">
        <w:rPr>
          <w:rFonts w:ascii="ＭＳ 明朝" w:hAnsi="ＭＳ 明朝" w:hint="eastAsia"/>
        </w:rPr>
        <w:t>幼児を保育する幼稚園、</w:t>
      </w:r>
      <w:r w:rsidR="00A367B4">
        <w:rPr>
          <w:rFonts w:ascii="ＭＳ 明朝" w:hAnsi="ＭＳ 明朝" w:hint="eastAsia"/>
        </w:rPr>
        <w:t>認定こども園、</w:t>
      </w:r>
      <w:r w:rsidR="00B11310" w:rsidRPr="00EC7F1C">
        <w:rPr>
          <w:rFonts w:ascii="ＭＳ 明朝" w:hAnsi="ＭＳ 明朝" w:hint="eastAsia"/>
        </w:rPr>
        <w:t>保育所関係者等で</w:t>
      </w:r>
      <w:r w:rsidR="00127C0E">
        <w:rPr>
          <w:rFonts w:ascii="ＭＳ 明朝" w:hAnsi="ＭＳ 明朝" w:hint="eastAsia"/>
        </w:rPr>
        <w:t>特に</w:t>
      </w:r>
      <w:r w:rsidR="00B11310" w:rsidRPr="00EC7F1C">
        <w:rPr>
          <w:rFonts w:ascii="ＭＳ 明朝" w:hAnsi="ＭＳ 明朝" w:hint="eastAsia"/>
        </w:rPr>
        <w:t>参加を希望す</w:t>
      </w:r>
    </w:p>
    <w:p w:rsidR="00B11310" w:rsidRPr="00EC7F1C" w:rsidRDefault="00B11310" w:rsidP="00A367B4">
      <w:pPr>
        <w:ind w:firstLineChars="300" w:firstLine="671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る方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７　経　費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</w:t>
      </w:r>
      <w:r w:rsidR="00127C0E">
        <w:rPr>
          <w:rFonts w:ascii="ＭＳ 明朝" w:hAnsi="ＭＳ 明朝" w:hint="eastAsia"/>
        </w:rPr>
        <w:t>給食費や</w:t>
      </w:r>
      <w:r w:rsidRPr="00EC7F1C">
        <w:rPr>
          <w:rFonts w:ascii="ＭＳ 明朝" w:hAnsi="ＭＳ 明朝" w:hint="eastAsia"/>
        </w:rPr>
        <w:t>交通費等、体験学習に要する経費は、参加者負担とします。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lastRenderedPageBreak/>
        <w:t>８　当日の持参物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幼児用…上履き、タオル、着替え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服　装…活動しやすい服装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昼　食…お弁当の用意をお願いします。</w:t>
      </w: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その他…母子手帳、身体障害者手帳等</w:t>
      </w:r>
      <w:r w:rsidR="00AC422E">
        <w:rPr>
          <w:rFonts w:ascii="ＭＳ 明朝" w:hAnsi="ＭＳ 明朝" w:hint="eastAsia"/>
        </w:rPr>
        <w:t>（教育相談を希望される方）</w:t>
      </w:r>
    </w:p>
    <w:p w:rsidR="00B11310" w:rsidRPr="00AC422E" w:rsidRDefault="00B11310">
      <w:pPr>
        <w:rPr>
          <w:rFonts w:ascii="ＭＳ 明朝" w:hAnsi="ＭＳ 明朝"/>
        </w:rPr>
      </w:pPr>
    </w:p>
    <w:p w:rsidR="00B11310" w:rsidRPr="00EC7F1C" w:rsidRDefault="00B11310">
      <w:p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９　申込み方法</w:t>
      </w:r>
    </w:p>
    <w:p w:rsidR="00D84A40" w:rsidRPr="00EC7F1C" w:rsidRDefault="00B11310">
      <w:pPr>
        <w:pStyle w:val="a5"/>
        <w:ind w:left="224" w:hanging="224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 xml:space="preserve">　　次の期限</w:t>
      </w:r>
      <w:r w:rsidR="00D84A40" w:rsidRPr="00EC7F1C">
        <w:rPr>
          <w:rFonts w:ascii="ＭＳ 明朝" w:hAnsi="ＭＳ 明朝" w:hint="eastAsia"/>
        </w:rPr>
        <w:t>までに、別紙申込書を愛媛県立松山聾学校長</w:t>
      </w:r>
      <w:r w:rsidR="00921C38">
        <w:rPr>
          <w:rFonts w:ascii="ＭＳ 明朝" w:hAnsi="ＭＳ 明朝" w:hint="eastAsia"/>
        </w:rPr>
        <w:t>宛て</w:t>
      </w:r>
      <w:r w:rsidR="00D84A40" w:rsidRPr="00EC7F1C">
        <w:rPr>
          <w:rFonts w:ascii="ＭＳ 明朝" w:hAnsi="ＭＳ 明朝" w:hint="eastAsia"/>
        </w:rPr>
        <w:t>郵送するか、電話、</w:t>
      </w:r>
    </w:p>
    <w:p w:rsidR="00B11310" w:rsidRPr="00EC7F1C" w:rsidRDefault="00B11310" w:rsidP="00321D1B">
      <w:pPr>
        <w:pStyle w:val="a5"/>
        <w:ind w:leftChars="100" w:left="224" w:firstLineChars="0" w:firstLine="0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ＦＡＸ</w:t>
      </w:r>
      <w:r w:rsidR="00D84A40" w:rsidRPr="00EC7F1C">
        <w:rPr>
          <w:rFonts w:ascii="ＭＳ 明朝" w:hAnsi="ＭＳ 明朝" w:hint="eastAsia"/>
        </w:rPr>
        <w:t>、又は</w:t>
      </w:r>
      <w:r w:rsidR="00A367B4">
        <w:rPr>
          <w:rFonts w:ascii="ＭＳ 明朝" w:hAnsi="ＭＳ 明朝" w:hint="eastAsia"/>
        </w:rPr>
        <w:t>E</w:t>
      </w:r>
      <w:r w:rsidR="00F204D2" w:rsidRPr="00EC7F1C">
        <w:rPr>
          <w:rFonts w:ascii="ＭＳ 明朝" w:hAnsi="ＭＳ 明朝" w:hint="eastAsia"/>
        </w:rPr>
        <w:t>メール</w:t>
      </w:r>
      <w:r w:rsidRPr="00EC7F1C">
        <w:rPr>
          <w:rFonts w:ascii="ＭＳ 明朝" w:hAnsi="ＭＳ 明朝" w:hint="eastAsia"/>
        </w:rPr>
        <w:t>でお申込みください。</w:t>
      </w:r>
    </w:p>
    <w:p w:rsidR="002A7B6D" w:rsidRPr="00EC7F1C" w:rsidRDefault="004E7705" w:rsidP="002A7B6D">
      <w:pPr>
        <w:pStyle w:val="a5"/>
        <w:wordWrap w:val="0"/>
        <w:autoSpaceDE w:val="0"/>
        <w:autoSpaceDN w:val="0"/>
        <w:ind w:left="217" w:hangingChars="97" w:hanging="21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832B6" w:rsidRPr="00EC7F1C">
        <w:rPr>
          <w:rFonts w:ascii="ＭＳ 明朝" w:hAnsi="ＭＳ 明朝" w:hint="eastAsia"/>
        </w:rPr>
        <w:t xml:space="preserve">申込み期限　</w:t>
      </w:r>
      <w:r w:rsidR="002A7B6D">
        <w:rPr>
          <w:rFonts w:ascii="ＭＳ 明朝" w:hAnsi="ＭＳ 明朝" w:hint="eastAsia"/>
        </w:rPr>
        <w:t>令和</w:t>
      </w:r>
      <w:r w:rsidR="002A7B6D">
        <w:rPr>
          <w:rFonts w:ascii="ＭＳ 明朝" w:hAnsi="ＭＳ 明朝" w:hint="eastAsia"/>
        </w:rPr>
        <w:t>２</w:t>
      </w:r>
      <w:r w:rsidR="002A7B6D" w:rsidRPr="00EC7F1C">
        <w:rPr>
          <w:rFonts w:ascii="ＭＳ 明朝" w:hAnsi="ＭＳ 明朝" w:hint="eastAsia"/>
        </w:rPr>
        <w:t>年</w:t>
      </w:r>
      <w:r w:rsidR="002A7B6D">
        <w:rPr>
          <w:rFonts w:ascii="ＭＳ 明朝" w:hAnsi="ＭＳ 明朝" w:hint="eastAsia"/>
        </w:rPr>
        <w:t>10月</w:t>
      </w:r>
      <w:r w:rsidR="00DC5016">
        <w:rPr>
          <w:rFonts w:ascii="ＭＳ 明朝" w:hAnsi="ＭＳ 明朝" w:hint="eastAsia"/>
        </w:rPr>
        <w:t>20</w:t>
      </w:r>
      <w:r w:rsidR="002A7B6D">
        <w:rPr>
          <w:rFonts w:ascii="ＭＳ 明朝" w:hAnsi="ＭＳ 明朝" w:hint="eastAsia"/>
        </w:rPr>
        <w:t>日（</w:t>
      </w:r>
      <w:r w:rsidR="00DC5016">
        <w:rPr>
          <w:rFonts w:ascii="ＭＳ 明朝" w:hAnsi="ＭＳ 明朝" w:hint="eastAsia"/>
        </w:rPr>
        <w:t>火</w:t>
      </w:r>
      <w:r w:rsidR="002A7B6D" w:rsidRPr="00EC7F1C">
        <w:rPr>
          <w:rFonts w:ascii="ＭＳ 明朝" w:hAnsi="ＭＳ 明朝" w:hint="eastAsia"/>
        </w:rPr>
        <w:t>）</w:t>
      </w:r>
    </w:p>
    <w:p w:rsidR="00B11310" w:rsidRPr="00DC5016" w:rsidRDefault="00B11310" w:rsidP="00DC5016">
      <w:pPr>
        <w:rPr>
          <w:rFonts w:ascii="ＭＳ 明朝" w:hAnsi="ＭＳ 明朝"/>
        </w:rPr>
      </w:pPr>
      <w:bookmarkStart w:id="0" w:name="_GoBack"/>
      <w:bookmarkEnd w:id="0"/>
    </w:p>
    <w:p w:rsidR="00B11310" w:rsidRPr="00EC7F1C" w:rsidRDefault="00B11310">
      <w:pPr>
        <w:numPr>
          <w:ilvl w:val="0"/>
          <w:numId w:val="2"/>
        </w:numPr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参加の案内</w:t>
      </w:r>
    </w:p>
    <w:p w:rsidR="00B11310" w:rsidRPr="00EC7F1C" w:rsidRDefault="00B11310">
      <w:pPr>
        <w:ind w:left="440"/>
        <w:rPr>
          <w:rFonts w:ascii="ＭＳ 明朝" w:hAnsi="ＭＳ 明朝"/>
        </w:rPr>
      </w:pPr>
      <w:r w:rsidRPr="00EC7F1C">
        <w:rPr>
          <w:rFonts w:ascii="ＭＳ 明朝" w:hAnsi="ＭＳ 明朝" w:hint="eastAsia"/>
        </w:rPr>
        <w:t>体験学習に参加を申し込まれた方には、後日詳細について学校から連絡します。</w:t>
      </w:r>
    </w:p>
    <w:p w:rsidR="00B11310" w:rsidRPr="00EC7F1C" w:rsidRDefault="00B11310">
      <w:pPr>
        <w:rPr>
          <w:rFonts w:ascii="ＭＳ 明朝" w:hAnsi="ＭＳ 明朝"/>
        </w:rPr>
      </w:pPr>
    </w:p>
    <w:p w:rsidR="00B11310" w:rsidRPr="00EC7F1C" w:rsidRDefault="00127C0E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その他</w:t>
      </w:r>
    </w:p>
    <w:p w:rsidR="00B11310" w:rsidRDefault="00634C2D">
      <w:r>
        <w:rPr>
          <w:noProof/>
        </w:rPr>
        <w:drawing>
          <wp:inline distT="0" distB="0" distL="0" distR="0">
            <wp:extent cx="5429250" cy="3530600"/>
            <wp:effectExtent l="0" t="0" r="0" b="0"/>
            <wp:docPr id="1" name="図 1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310" w:rsidSect="00854B3F">
      <w:pgSz w:w="11906" w:h="16838"/>
      <w:pgMar w:top="1418" w:right="1701" w:bottom="1418" w:left="1701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32D" w:rsidRDefault="00EC232D" w:rsidP="00B832B6">
      <w:r>
        <w:separator/>
      </w:r>
    </w:p>
  </w:endnote>
  <w:endnote w:type="continuationSeparator" w:id="0">
    <w:p w:rsidR="00EC232D" w:rsidRDefault="00EC232D" w:rsidP="00B8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32D" w:rsidRDefault="00EC232D" w:rsidP="00B832B6">
      <w:r>
        <w:separator/>
      </w:r>
    </w:p>
  </w:footnote>
  <w:footnote w:type="continuationSeparator" w:id="0">
    <w:p w:rsidR="00EC232D" w:rsidRDefault="00EC232D" w:rsidP="00B8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7DE"/>
    <w:multiLevelType w:val="hybridMultilevel"/>
    <w:tmpl w:val="681EBE56"/>
    <w:lvl w:ilvl="0" w:tplc="E440039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E9C00F3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9D8666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75881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8A91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D7C5CE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9364D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02EAF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78C4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80077A"/>
    <w:multiLevelType w:val="hybridMultilevel"/>
    <w:tmpl w:val="E7006D9A"/>
    <w:lvl w:ilvl="0" w:tplc="89C02DEE">
      <w:start w:val="10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482627E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3C836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544C5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40EC6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5AAC2E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C44B5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49699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DFE5F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10"/>
    <w:rsid w:val="00060A63"/>
    <w:rsid w:val="000F5BD7"/>
    <w:rsid w:val="00127C0E"/>
    <w:rsid w:val="001A0DB4"/>
    <w:rsid w:val="001A6B64"/>
    <w:rsid w:val="001B78C1"/>
    <w:rsid w:val="001D52BE"/>
    <w:rsid w:val="00264E30"/>
    <w:rsid w:val="0028652E"/>
    <w:rsid w:val="002A6E41"/>
    <w:rsid w:val="002A7B6D"/>
    <w:rsid w:val="002F61B6"/>
    <w:rsid w:val="00321D1B"/>
    <w:rsid w:val="00343351"/>
    <w:rsid w:val="003D7FFD"/>
    <w:rsid w:val="003E1A49"/>
    <w:rsid w:val="0043242C"/>
    <w:rsid w:val="004535C4"/>
    <w:rsid w:val="00473B07"/>
    <w:rsid w:val="004B5A36"/>
    <w:rsid w:val="004B6444"/>
    <w:rsid w:val="004E7705"/>
    <w:rsid w:val="005100C6"/>
    <w:rsid w:val="0051169D"/>
    <w:rsid w:val="00516997"/>
    <w:rsid w:val="005748FA"/>
    <w:rsid w:val="005A02F4"/>
    <w:rsid w:val="00634C2D"/>
    <w:rsid w:val="006429A3"/>
    <w:rsid w:val="00651BC5"/>
    <w:rsid w:val="00675F47"/>
    <w:rsid w:val="00691DE0"/>
    <w:rsid w:val="006B4178"/>
    <w:rsid w:val="007251A0"/>
    <w:rsid w:val="00737D8F"/>
    <w:rsid w:val="00796000"/>
    <w:rsid w:val="007D09C9"/>
    <w:rsid w:val="007D73F1"/>
    <w:rsid w:val="007D7609"/>
    <w:rsid w:val="00820726"/>
    <w:rsid w:val="00854B3F"/>
    <w:rsid w:val="00876FD5"/>
    <w:rsid w:val="008B1555"/>
    <w:rsid w:val="008B4DC2"/>
    <w:rsid w:val="008E3BFB"/>
    <w:rsid w:val="008E5D84"/>
    <w:rsid w:val="009108EE"/>
    <w:rsid w:val="0091656D"/>
    <w:rsid w:val="00921C38"/>
    <w:rsid w:val="009563C3"/>
    <w:rsid w:val="009575FD"/>
    <w:rsid w:val="00982FAB"/>
    <w:rsid w:val="009946DE"/>
    <w:rsid w:val="009A2252"/>
    <w:rsid w:val="009B3004"/>
    <w:rsid w:val="009F29B3"/>
    <w:rsid w:val="00A03E5F"/>
    <w:rsid w:val="00A367B4"/>
    <w:rsid w:val="00A4349F"/>
    <w:rsid w:val="00A43DE0"/>
    <w:rsid w:val="00A47BEB"/>
    <w:rsid w:val="00A85B9F"/>
    <w:rsid w:val="00AC422E"/>
    <w:rsid w:val="00AF13F3"/>
    <w:rsid w:val="00B11310"/>
    <w:rsid w:val="00B12EC6"/>
    <w:rsid w:val="00B67C12"/>
    <w:rsid w:val="00B832B6"/>
    <w:rsid w:val="00B841B6"/>
    <w:rsid w:val="00B9474F"/>
    <w:rsid w:val="00BC11D0"/>
    <w:rsid w:val="00BF4CC1"/>
    <w:rsid w:val="00C2722F"/>
    <w:rsid w:val="00C954E1"/>
    <w:rsid w:val="00C96E47"/>
    <w:rsid w:val="00CE159B"/>
    <w:rsid w:val="00D36901"/>
    <w:rsid w:val="00D62949"/>
    <w:rsid w:val="00D84A40"/>
    <w:rsid w:val="00DB2C82"/>
    <w:rsid w:val="00DC5016"/>
    <w:rsid w:val="00E00DF5"/>
    <w:rsid w:val="00E10A37"/>
    <w:rsid w:val="00E53F9F"/>
    <w:rsid w:val="00EB332D"/>
    <w:rsid w:val="00EC232D"/>
    <w:rsid w:val="00EC7F1C"/>
    <w:rsid w:val="00F05302"/>
    <w:rsid w:val="00F15FEC"/>
    <w:rsid w:val="00F204D2"/>
    <w:rsid w:val="00F25CFD"/>
    <w:rsid w:val="00F273C5"/>
    <w:rsid w:val="00F67B84"/>
    <w:rsid w:val="00FA2C75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CCF9C"/>
  <w15:docId w15:val="{580830AB-0256-4C92-AC11-16673075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5F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F47"/>
    <w:rPr>
      <w:color w:val="0000FF"/>
      <w:u w:val="single"/>
    </w:rPr>
  </w:style>
  <w:style w:type="character" w:styleId="a4">
    <w:name w:val="FollowedHyperlink"/>
    <w:basedOn w:val="a0"/>
    <w:rsid w:val="00675F47"/>
    <w:rPr>
      <w:color w:val="800080"/>
      <w:u w:val="single"/>
    </w:rPr>
  </w:style>
  <w:style w:type="paragraph" w:styleId="a5">
    <w:name w:val="Body Text Indent"/>
    <w:basedOn w:val="a"/>
    <w:rsid w:val="00675F47"/>
    <w:pPr>
      <w:ind w:left="218" w:hangingChars="100" w:hanging="218"/>
    </w:pPr>
  </w:style>
  <w:style w:type="paragraph" w:styleId="a6">
    <w:name w:val="header"/>
    <w:basedOn w:val="a"/>
    <w:link w:val="a7"/>
    <w:rsid w:val="00B83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32B6"/>
    <w:rPr>
      <w:kern w:val="2"/>
      <w:sz w:val="24"/>
    </w:rPr>
  </w:style>
  <w:style w:type="paragraph" w:styleId="a8">
    <w:name w:val="footer"/>
    <w:basedOn w:val="a"/>
    <w:link w:val="a9"/>
    <w:rsid w:val="00B83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832B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d-ad@esnet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DDE1-FDB4-4ED3-AFC6-23F7115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幼児体験学習実施要領</vt:lpstr>
      <vt:lpstr>平成１９年度幼児体験学習実施要領</vt:lpstr>
    </vt:vector>
  </TitlesOfParts>
  <Company/>
  <LinksUpToDate>false</LinksUpToDate>
  <CharactersWithSpaces>954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matsd-ad@esnet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幼児体験学習実施要領</dc:title>
  <dc:creator>藤谷 朋宏</dc:creator>
  <cp:lastModifiedBy>藤谷　朋宏</cp:lastModifiedBy>
  <cp:revision>4</cp:revision>
  <cp:lastPrinted>2015-04-29T00:16:00Z</cp:lastPrinted>
  <dcterms:created xsi:type="dcterms:W3CDTF">2020-05-01T08:11:00Z</dcterms:created>
  <dcterms:modified xsi:type="dcterms:W3CDTF">2020-05-01T08:24:00Z</dcterms:modified>
</cp:coreProperties>
</file>